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F63" w:rsidRDefault="00F73F63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G</w:t>
      </w:r>
      <w:r>
        <w:rPr>
          <w:rFonts w:ascii="ＭＳ Ｐゴシック" w:eastAsia="ＭＳ Ｐゴシック" w:hAnsi="ＭＳ Ｐゴシック"/>
          <w:b/>
          <w:sz w:val="32"/>
          <w:szCs w:val="32"/>
        </w:rPr>
        <w:t>PIF Finance Awards</w:t>
      </w:r>
      <w:r w:rsidR="00BB3B88"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 </w:t>
      </w:r>
      <w:r w:rsidR="00BB3B88" w:rsidRPr="00B65079">
        <w:rPr>
          <w:rFonts w:ascii="ＭＳ Ｐゴシック" w:eastAsia="ＭＳ Ｐゴシック" w:hAnsi="ＭＳ Ｐゴシック"/>
          <w:b/>
          <w:sz w:val="32"/>
          <w:szCs w:val="32"/>
        </w:rPr>
        <w:t>for Student</w:t>
      </w:r>
      <w:r w:rsidR="00CC4E7C">
        <w:rPr>
          <w:rFonts w:ascii="ＭＳ Ｐゴシック" w:eastAsia="ＭＳ Ｐゴシック" w:hAnsi="ＭＳ Ｐゴシック" w:hint="eastAsia"/>
          <w:b/>
          <w:sz w:val="32"/>
          <w:szCs w:val="32"/>
        </w:rPr>
        <w:t>s</w:t>
      </w:r>
    </w:p>
    <w:p w:rsidR="00B35386" w:rsidRPr="00B65079" w:rsidRDefault="004016C7" w:rsidP="005A2B6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 w:rsidRPr="00B65079">
        <w:rPr>
          <w:rFonts w:ascii="ＭＳ Ｐゴシック" w:eastAsia="ＭＳ Ｐゴシック" w:hAnsi="ＭＳ Ｐゴシック" w:hint="eastAsia"/>
          <w:b/>
          <w:sz w:val="32"/>
          <w:szCs w:val="32"/>
        </w:rPr>
        <w:t>応募申込書</w:t>
      </w:r>
    </w:p>
    <w:p w:rsidR="005A2B60" w:rsidRPr="00B65079" w:rsidRDefault="005A2B60" w:rsidP="00F73F63">
      <w:pPr>
        <w:spacing w:before="240"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１．</w:t>
      </w:r>
      <w:r w:rsidR="004016C7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応募者</w:t>
      </w:r>
      <w:r w:rsidR="00C77184" w:rsidRPr="00B65079">
        <w:rPr>
          <w:rFonts w:ascii="ＭＳ Ｐゴシック" w:eastAsia="ＭＳ Ｐゴシック" w:hAnsi="ＭＳ Ｐゴシック" w:hint="eastAsia"/>
          <w:b/>
          <w:sz w:val="24"/>
          <w:szCs w:val="24"/>
        </w:rPr>
        <w:t>の情報</w:t>
      </w:r>
    </w:p>
    <w:p w:rsidR="00B63C33" w:rsidRPr="00B65079" w:rsidRDefault="00CC4E7C" w:rsidP="00F73F63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-21427220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73F6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 xml:space="preserve">個人　　　</w:t>
      </w:r>
      <w:sdt>
        <w:sdtPr>
          <w:rPr>
            <w:rFonts w:ascii="ＭＳ Ｐゴシック" w:eastAsia="ＭＳ Ｐゴシック" w:hAnsi="ＭＳ Ｐゴシック" w:hint="eastAsia"/>
            <w:sz w:val="24"/>
            <w:szCs w:val="24"/>
          </w:rPr>
          <w:id w:val="12931770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77184" w:rsidRPr="00B65079">
            <w:rPr>
              <w:rFonts w:ascii="ＭＳ Ｐゴシック" w:eastAsia="ＭＳ Ｐゴシック" w:hAnsi="ＭＳ Ｐゴシック" w:hint="eastAsia"/>
              <w:sz w:val="24"/>
              <w:szCs w:val="24"/>
            </w:rPr>
            <w:t>☐</w:t>
          </w:r>
        </w:sdtContent>
      </w:sdt>
      <w:r w:rsidR="00B63C33" w:rsidRPr="00B65079">
        <w:rPr>
          <w:rFonts w:ascii="ＭＳ Ｐゴシック" w:eastAsia="ＭＳ Ｐゴシック" w:hAnsi="ＭＳ Ｐゴシック" w:hint="eastAsia"/>
          <w:sz w:val="24"/>
          <w:szCs w:val="24"/>
        </w:rPr>
        <w:t>グループ　　（いずれかにチェックを入れてください）</w:t>
      </w:r>
    </w:p>
    <w:p w:rsidR="00B63C33" w:rsidRPr="00B65079" w:rsidRDefault="00B63C33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個人またはグループの代表者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B63C33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B63C33" w:rsidRPr="00B65079" w:rsidRDefault="00B63C33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B63C33" w:rsidRPr="00B65079" w:rsidRDefault="00B63C33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C56E6D" w:rsidRPr="00B65079" w:rsidRDefault="00D013F8" w:rsidP="00B63C3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C56E6D" w:rsidRPr="00B65079" w:rsidRDefault="00C56E6D" w:rsidP="00B63C3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15F21" w:rsidRPr="00B65079" w:rsidTr="00296991">
        <w:trPr>
          <w:trHeight w:val="545"/>
        </w:trPr>
        <w:tc>
          <w:tcPr>
            <w:tcW w:w="1701" w:type="dxa"/>
          </w:tcPr>
          <w:p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E15F21" w:rsidRPr="00B65079" w:rsidRDefault="00C4751A" w:rsidP="00C4751A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E15F21" w:rsidRPr="00B65079" w:rsidRDefault="0029699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E15F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  <w:tr w:rsidR="00E15F21" w:rsidRPr="00B65079" w:rsidTr="00296991">
        <w:trPr>
          <w:trHeight w:val="545"/>
        </w:trPr>
        <w:tc>
          <w:tcPr>
            <w:tcW w:w="1701" w:type="dxa"/>
          </w:tcPr>
          <w:p w:rsidR="00E15F21" w:rsidRPr="00B65079" w:rsidRDefault="00E15F21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B65079">
              <w:rPr>
                <w:rFonts w:ascii="ＭＳ Ｐゴシック" w:eastAsia="ＭＳ Ｐゴシック" w:hAnsi="ＭＳ Ｐゴシック"/>
                <w:sz w:val="24"/>
                <w:szCs w:val="24"/>
              </w:rPr>
              <w:t>-mail</w:t>
            </w:r>
          </w:p>
        </w:tc>
        <w:tc>
          <w:tcPr>
            <w:tcW w:w="6609" w:type="dxa"/>
            <w:gridSpan w:val="2"/>
          </w:tcPr>
          <w:p w:rsidR="00E15F21" w:rsidRPr="00B65079" w:rsidRDefault="00E15F21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350664" w:rsidRPr="00B65079" w:rsidRDefault="00350664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○グループの代表者以外の方は以下を記入してくださ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45"/>
        </w:trPr>
        <w:tc>
          <w:tcPr>
            <w:tcW w:w="1701" w:type="dxa"/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</w:tbl>
    <w:p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4536"/>
        <w:gridCol w:w="2073"/>
      </w:tblGrid>
      <w:tr w:rsidR="00D85421" w:rsidRPr="00B65079" w:rsidTr="00296991">
        <w:tc>
          <w:tcPr>
            <w:tcW w:w="1701" w:type="dxa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ふりがな</w:t>
            </w:r>
          </w:p>
        </w:tc>
        <w:tc>
          <w:tcPr>
            <w:tcW w:w="6609" w:type="dxa"/>
            <w:gridSpan w:val="2"/>
            <w:tcBorders>
              <w:bottom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78"/>
        </w:trPr>
        <w:tc>
          <w:tcPr>
            <w:tcW w:w="1701" w:type="dxa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　名</w:t>
            </w:r>
          </w:p>
        </w:tc>
        <w:tc>
          <w:tcPr>
            <w:tcW w:w="6609" w:type="dxa"/>
            <w:gridSpan w:val="2"/>
            <w:tcBorders>
              <w:top w:val="dashSmallGap" w:sz="4" w:space="0" w:color="auto"/>
            </w:tcBorders>
          </w:tcPr>
          <w:p w:rsidR="00D85421" w:rsidRPr="00B65079" w:rsidRDefault="00D8542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85421" w:rsidRPr="00B65079" w:rsidTr="00296991">
        <w:trPr>
          <w:trHeight w:val="545"/>
        </w:trPr>
        <w:tc>
          <w:tcPr>
            <w:tcW w:w="1701" w:type="dxa"/>
          </w:tcPr>
          <w:p w:rsidR="00D85421" w:rsidRPr="00B65079" w:rsidRDefault="00D85421" w:rsidP="00D616B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B65079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4536" w:type="dxa"/>
          </w:tcPr>
          <w:p w:rsidR="00D85421" w:rsidRPr="00B65079" w:rsidRDefault="00C4751A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○大学　　　　　○○学部</w:t>
            </w:r>
          </w:p>
        </w:tc>
        <w:tc>
          <w:tcPr>
            <w:tcW w:w="2073" w:type="dxa"/>
          </w:tcPr>
          <w:p w:rsidR="00D85421" w:rsidRPr="00B65079" w:rsidRDefault="00296991" w:rsidP="00D616BB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学年</w:t>
            </w:r>
            <w:r w:rsidR="00D85421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　　　）</w:t>
            </w:r>
          </w:p>
        </w:tc>
      </w:tr>
    </w:tbl>
    <w:p w:rsidR="002E5089" w:rsidRPr="00B65079" w:rsidRDefault="002E5089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63C33" w:rsidRPr="00B65079" w:rsidRDefault="00036C5A" w:rsidP="00036C5A">
      <w:pPr>
        <w:pStyle w:val="a8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グループの構成人数が多い場合は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必要に応じて</w:t>
      </w: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記入欄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コピー</w:t>
      </w:r>
      <w:r w:rsidR="00350664" w:rsidRPr="00B65079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C77184" w:rsidRPr="00B65079" w:rsidRDefault="00C7718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80169F" w:rsidRPr="005C6F26" w:rsidRDefault="00567A56" w:rsidP="005C6F26">
      <w:pPr>
        <w:spacing w:after="240"/>
        <w:rPr>
          <w:rFonts w:ascii="ＭＳ Ｐゴシック" w:eastAsia="ＭＳ Ｐゴシック" w:hAnsi="ＭＳ Ｐゴシック"/>
          <w:b/>
          <w:sz w:val="24"/>
          <w:szCs w:val="24"/>
        </w:rPr>
      </w:pPr>
      <w:r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．</w:t>
      </w:r>
      <w:r w:rsidR="00714B56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研究の</w:t>
      </w:r>
      <w:r w:rsidR="00B63C33" w:rsidRPr="005C6F26">
        <w:rPr>
          <w:rFonts w:ascii="ＭＳ Ｐゴシック" w:eastAsia="ＭＳ Ｐゴシック" w:hAnsi="ＭＳ Ｐゴシック" w:hint="eastAsia"/>
          <w:b/>
          <w:sz w:val="24"/>
          <w:szCs w:val="24"/>
        </w:rPr>
        <w:t>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80169F" w:rsidRPr="00B65079" w:rsidTr="005C6F26">
        <w:trPr>
          <w:trHeight w:val="807"/>
        </w:trPr>
        <w:tc>
          <w:tcPr>
            <w:tcW w:w="2093" w:type="dxa"/>
          </w:tcPr>
          <w:p w:rsidR="0080169F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イトル</w:t>
            </w:r>
          </w:p>
        </w:tc>
        <w:tc>
          <w:tcPr>
            <w:tcW w:w="6609" w:type="dxa"/>
          </w:tcPr>
          <w:p w:rsidR="00D013F8" w:rsidRPr="00B65079" w:rsidRDefault="00D013F8" w:rsidP="004016C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0169F" w:rsidRPr="00B65079" w:rsidTr="005C6F26">
        <w:trPr>
          <w:trHeight w:val="7239"/>
        </w:trPr>
        <w:tc>
          <w:tcPr>
            <w:tcW w:w="2093" w:type="dxa"/>
          </w:tcPr>
          <w:p w:rsidR="0080169F" w:rsidRPr="00B65079" w:rsidRDefault="0080169F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紹介文</w:t>
            </w:r>
          </w:p>
          <w:p w:rsidR="004016C7" w:rsidRPr="00B65079" w:rsidRDefault="004016C7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400字程度）</w:t>
            </w: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D013F8" w:rsidRPr="00B65079" w:rsidRDefault="00D013F8" w:rsidP="0080169F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609" w:type="dxa"/>
          </w:tcPr>
          <w:p w:rsidR="0080169F" w:rsidRPr="00B65079" w:rsidRDefault="00B63C33" w:rsidP="005A2B60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背景・動機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目的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、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研究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法、結果、結論</w:t>
            </w:r>
            <w:r w:rsidR="00043A84"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ど</w:t>
            </w:r>
            <w:r w:rsidRPr="00B650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</w:tbl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  <w:r w:rsidRPr="00B65079">
        <w:rPr>
          <w:rFonts w:ascii="ＭＳ Ｐゴシック" w:eastAsia="ＭＳ Ｐゴシック" w:hAnsi="ＭＳ Ｐゴシック" w:hint="eastAsia"/>
          <w:sz w:val="24"/>
          <w:szCs w:val="24"/>
        </w:rPr>
        <w:t>※必要に応じて枠を広げるなどしてください。</w:t>
      </w:r>
    </w:p>
    <w:p w:rsidR="003A1F1D" w:rsidRPr="00B65079" w:rsidRDefault="003A1F1D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B4D3C" w:rsidRPr="00B65079" w:rsidRDefault="00BB4D3C" w:rsidP="005A2B60">
      <w:pPr>
        <w:rPr>
          <w:rFonts w:ascii="ＭＳ Ｐゴシック" w:eastAsia="ＭＳ Ｐゴシック" w:hAnsi="ＭＳ Ｐゴシック"/>
          <w:sz w:val="24"/>
          <w:szCs w:val="24"/>
        </w:rPr>
      </w:pPr>
    </w:p>
    <w:sectPr w:rsidR="00BB4D3C" w:rsidRPr="00B65079" w:rsidSect="00E466D9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612" w:rsidRDefault="00181612" w:rsidP="00181612">
      <w:r>
        <w:separator/>
      </w:r>
    </w:p>
  </w:endnote>
  <w:endnote w:type="continuationSeparator" w:id="0">
    <w:p w:rsidR="00181612" w:rsidRDefault="00181612" w:rsidP="0018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612" w:rsidRDefault="00181612" w:rsidP="00181612">
      <w:r>
        <w:separator/>
      </w:r>
    </w:p>
  </w:footnote>
  <w:footnote w:type="continuationSeparator" w:id="0">
    <w:p w:rsidR="00181612" w:rsidRDefault="00181612" w:rsidP="00181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F7866"/>
    <w:multiLevelType w:val="hybridMultilevel"/>
    <w:tmpl w:val="8A08B9A8"/>
    <w:lvl w:ilvl="0" w:tplc="2A7AE6C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136C2C"/>
    <w:multiLevelType w:val="hybridMultilevel"/>
    <w:tmpl w:val="62A027AA"/>
    <w:lvl w:ilvl="0" w:tplc="E1F4F92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B60"/>
    <w:rsid w:val="00036C5A"/>
    <w:rsid w:val="00043A84"/>
    <w:rsid w:val="00181612"/>
    <w:rsid w:val="00296991"/>
    <w:rsid w:val="002D3A6A"/>
    <w:rsid w:val="002E5089"/>
    <w:rsid w:val="00350664"/>
    <w:rsid w:val="003A1F1D"/>
    <w:rsid w:val="004016C7"/>
    <w:rsid w:val="0043059A"/>
    <w:rsid w:val="00567A56"/>
    <w:rsid w:val="005A2B60"/>
    <w:rsid w:val="005C6F26"/>
    <w:rsid w:val="006149B1"/>
    <w:rsid w:val="00714B56"/>
    <w:rsid w:val="00774932"/>
    <w:rsid w:val="0080169F"/>
    <w:rsid w:val="008E3848"/>
    <w:rsid w:val="00AD5BDF"/>
    <w:rsid w:val="00B35386"/>
    <w:rsid w:val="00B63C33"/>
    <w:rsid w:val="00B65079"/>
    <w:rsid w:val="00BB3B88"/>
    <w:rsid w:val="00BB4D3C"/>
    <w:rsid w:val="00C4751A"/>
    <w:rsid w:val="00C56E6D"/>
    <w:rsid w:val="00C77184"/>
    <w:rsid w:val="00CC4E7C"/>
    <w:rsid w:val="00D013F8"/>
    <w:rsid w:val="00D2219F"/>
    <w:rsid w:val="00D84317"/>
    <w:rsid w:val="00D85421"/>
    <w:rsid w:val="00E15F21"/>
    <w:rsid w:val="00E466D9"/>
    <w:rsid w:val="00F7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5EA07"/>
  <w15:docId w15:val="{4C07E878-FC8A-42E3-AC55-B5CDA052F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1612"/>
  </w:style>
  <w:style w:type="paragraph" w:styleId="a6">
    <w:name w:val="footer"/>
    <w:basedOn w:val="a"/>
    <w:link w:val="a7"/>
    <w:uiPriority w:val="99"/>
    <w:unhideWhenUsed/>
    <w:rsid w:val="001816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1612"/>
  </w:style>
  <w:style w:type="paragraph" w:styleId="a8">
    <w:name w:val="List Paragraph"/>
    <w:basedOn w:val="a"/>
    <w:uiPriority w:val="34"/>
    <w:qFormat/>
    <w:rsid w:val="00BB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0AFA-2D07-4C8E-A55F-6409352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8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06:24:00Z</dcterms:created>
  <dcterms:modified xsi:type="dcterms:W3CDTF">2023-09-04T04:13:00Z</dcterms:modified>
</cp:coreProperties>
</file>